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rseu: 16 de gener - 25 de gener, 7 de novembre- 16 de novembre, 6 de desembre - 15 de desembre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Perseu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Perseu: 16 de gener - 25 de gener, 7 de novembre- 16 de novembre, 6 de desembre - 15 de desembre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Perseu: 16 de gener - 25 de gener, 7 de novembre- 16 de novembre, 6 de desembre - 15 de desembre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Style"/>
        </w:rPr>
        <w:t>Dates de la campanya 2022 en què usem la  Constel·lació de Perseu: 16 de gener - 25 de gener, 7 de novembre- 16 de novembre, 6 de desembre - 15 de desembre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